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B9D" w:rsidRDefault="005D1236" w:rsidP="005D1236">
      <w:pPr>
        <w:jc w:val="right"/>
      </w:pPr>
      <w:r>
        <w:rPr>
          <w:rFonts w:hint="eastAsia"/>
        </w:rPr>
        <w:t>（様式</w:t>
      </w:r>
      <w:r w:rsidR="007B481B">
        <w:rPr>
          <w:rFonts w:hint="eastAsia"/>
        </w:rPr>
        <w:t>１</w:t>
      </w:r>
      <w:r>
        <w:rPr>
          <w:rFonts w:hint="eastAsia"/>
        </w:rPr>
        <w:t>）</w:t>
      </w:r>
    </w:p>
    <w:p w:rsidR="005D1236" w:rsidRDefault="00B340B3" w:rsidP="00B340B3">
      <w:pPr>
        <w:jc w:val="center"/>
      </w:pPr>
      <w:r>
        <w:rPr>
          <w:rFonts w:hint="eastAsia"/>
        </w:rPr>
        <w:t>容器包装プラスチックの再商品化に係る</w:t>
      </w:r>
      <w:r w:rsidR="00C20E08">
        <w:rPr>
          <w:rFonts w:hint="eastAsia"/>
        </w:rPr>
        <w:t>ベール事前確認申込書</w:t>
      </w:r>
    </w:p>
    <w:p w:rsidR="00425BD7" w:rsidRDefault="00425BD7" w:rsidP="00B340B3">
      <w:pPr>
        <w:jc w:val="center"/>
      </w:pPr>
    </w:p>
    <w:p w:rsidR="00425BD7" w:rsidRDefault="00425BD7" w:rsidP="00425BD7">
      <w:pPr>
        <w:wordWrap w:val="0"/>
        <w:jc w:val="right"/>
      </w:pPr>
      <w:r>
        <w:rPr>
          <w:rFonts w:hint="eastAsia"/>
        </w:rPr>
        <w:t>令和　　年　　月　　日</w:t>
      </w:r>
    </w:p>
    <w:p w:rsidR="00425BD7" w:rsidRDefault="00425BD7" w:rsidP="002F1E62">
      <w:pPr>
        <w:jc w:val="left"/>
      </w:pPr>
    </w:p>
    <w:p w:rsidR="002F1E62" w:rsidRDefault="002F1E62" w:rsidP="002F1E62">
      <w:pPr>
        <w:jc w:val="left"/>
      </w:pPr>
      <w:r>
        <w:rPr>
          <w:rFonts w:hint="eastAsia"/>
        </w:rPr>
        <w:t xml:space="preserve">　津市長　前　葉　泰　幸　</w:t>
      </w:r>
    </w:p>
    <w:p w:rsidR="00456838" w:rsidRDefault="00456838" w:rsidP="002F1E62">
      <w:pPr>
        <w:jc w:val="left"/>
      </w:pPr>
    </w:p>
    <w:p w:rsidR="00456838" w:rsidRDefault="00456838" w:rsidP="00456838">
      <w:pPr>
        <w:ind w:rightChars="1416" w:right="2974"/>
        <w:jc w:val="right"/>
      </w:pPr>
      <w:r w:rsidRPr="00067A02">
        <w:rPr>
          <w:rFonts w:hint="eastAsia"/>
          <w:spacing w:val="105"/>
          <w:kern w:val="0"/>
          <w:fitText w:val="1050" w:id="-881687296"/>
        </w:rPr>
        <w:t>所在</w:t>
      </w:r>
      <w:r w:rsidRPr="00067A02">
        <w:rPr>
          <w:rFonts w:hint="eastAsia"/>
          <w:kern w:val="0"/>
          <w:fitText w:val="1050" w:id="-881687296"/>
        </w:rPr>
        <w:t>地</w:t>
      </w:r>
      <w:r>
        <w:rPr>
          <w:rFonts w:hint="eastAsia"/>
        </w:rPr>
        <w:t xml:space="preserve">　　　　　　　　　　　　　　</w:t>
      </w:r>
    </w:p>
    <w:p w:rsidR="00456838" w:rsidRDefault="00456838" w:rsidP="00456838">
      <w:pPr>
        <w:ind w:rightChars="1416" w:right="2974"/>
        <w:jc w:val="right"/>
      </w:pPr>
      <w:r w:rsidRPr="007B481B">
        <w:rPr>
          <w:rFonts w:hint="eastAsia"/>
          <w:spacing w:val="35"/>
          <w:kern w:val="0"/>
          <w:fitText w:val="1050" w:id="-881687295"/>
        </w:rPr>
        <w:t>事業者</w:t>
      </w:r>
      <w:r w:rsidRPr="007B481B">
        <w:rPr>
          <w:rFonts w:hint="eastAsia"/>
          <w:kern w:val="0"/>
          <w:fitText w:val="1050" w:id="-881687295"/>
        </w:rPr>
        <w:t>名</w:t>
      </w:r>
    </w:p>
    <w:p w:rsidR="00456838" w:rsidRDefault="00456838" w:rsidP="00BC1115">
      <w:pPr>
        <w:wordWrap w:val="0"/>
        <w:ind w:rightChars="1416" w:right="2974"/>
        <w:jc w:val="right"/>
      </w:pPr>
      <w:r>
        <w:rPr>
          <w:rFonts w:hint="eastAsia"/>
        </w:rPr>
        <w:t>代表者氏名</w:t>
      </w:r>
    </w:p>
    <w:p w:rsidR="00813E40" w:rsidRDefault="00813E40" w:rsidP="00813E40">
      <w:pPr>
        <w:ind w:right="-1"/>
        <w:jc w:val="right"/>
      </w:pPr>
      <w:r>
        <w:rPr>
          <w:rFonts w:hint="eastAsia"/>
          <w:kern w:val="0"/>
          <w:sz w:val="18"/>
        </w:rPr>
        <w:t>※自署でない場合は、記名と押印が必要です。</w:t>
      </w:r>
    </w:p>
    <w:p w:rsidR="00966071" w:rsidRDefault="00966071" w:rsidP="00966071">
      <w:pPr>
        <w:jc w:val="left"/>
      </w:pPr>
    </w:p>
    <w:p w:rsidR="00966071" w:rsidRDefault="00966071" w:rsidP="00C20E08">
      <w:pPr>
        <w:jc w:val="left"/>
      </w:pPr>
      <w:r>
        <w:rPr>
          <w:rFonts w:hint="eastAsia"/>
        </w:rPr>
        <w:t xml:space="preserve">　容器包装プラスチックの再商品化に係る連携事業者募集要項の基づき、下記のとおり</w:t>
      </w:r>
      <w:r w:rsidR="007D0992">
        <w:rPr>
          <w:rFonts w:hint="eastAsia"/>
        </w:rPr>
        <w:t>申し込み</w:t>
      </w:r>
      <w:r w:rsidR="00C20E08">
        <w:rPr>
          <w:rFonts w:hint="eastAsia"/>
        </w:rPr>
        <w:t>ます。</w:t>
      </w:r>
    </w:p>
    <w:p w:rsidR="00951457" w:rsidRDefault="00951457" w:rsidP="00951457">
      <w:pPr>
        <w:pStyle w:val="a4"/>
        <w:jc w:val="both"/>
      </w:pPr>
    </w:p>
    <w:p w:rsidR="00222528" w:rsidRDefault="00731DAE" w:rsidP="00951457">
      <w:pPr>
        <w:pStyle w:val="a4"/>
      </w:pPr>
      <w:r>
        <w:rPr>
          <w:rFonts w:hint="eastAsia"/>
        </w:rPr>
        <w:t>記</w:t>
      </w:r>
    </w:p>
    <w:p w:rsidR="00C53EF3" w:rsidRPr="00C53EF3" w:rsidRDefault="00C53EF3" w:rsidP="00C53EF3"/>
    <w:p w:rsidR="00C10C0A" w:rsidRDefault="00C20E08" w:rsidP="00C20E08">
      <w:pPr>
        <w:ind w:left="420" w:hangingChars="200" w:hanging="420"/>
        <w:jc w:val="left"/>
      </w:pPr>
      <w:r>
        <w:rPr>
          <w:rFonts w:hint="eastAsia"/>
        </w:rPr>
        <w:t>１．</w:t>
      </w:r>
      <w:r w:rsidR="005447A9">
        <w:rPr>
          <w:rFonts w:hint="eastAsia"/>
        </w:rPr>
        <w:t>申込内容</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5254"/>
      </w:tblGrid>
      <w:tr w:rsidR="00A70A4E" w:rsidTr="005E34BC">
        <w:trPr>
          <w:trHeight w:val="560"/>
        </w:trPr>
        <w:tc>
          <w:tcPr>
            <w:tcW w:w="2956" w:type="dxa"/>
            <w:vAlign w:val="center"/>
          </w:tcPr>
          <w:p w:rsidR="00A70A4E" w:rsidRDefault="00173B69" w:rsidP="00A70A4E">
            <w:r>
              <w:rPr>
                <w:rFonts w:ascii="Segoe UI Emoji" w:hAnsi="Segoe UI Emoji" w:cs="Segoe UI Emoji" w:hint="eastAsia"/>
              </w:rPr>
              <w:t>□</w:t>
            </w:r>
            <w:r w:rsidR="00A70A4E">
              <w:rPr>
                <w:rFonts w:ascii="Segoe UI Emoji" w:hAnsi="Segoe UI Emoji" w:cs="Segoe UI Emoji" w:hint="eastAsia"/>
              </w:rPr>
              <w:t xml:space="preserve">　ベールの確認</w:t>
            </w:r>
          </w:p>
        </w:tc>
        <w:tc>
          <w:tcPr>
            <w:tcW w:w="5254" w:type="dxa"/>
            <w:vAlign w:val="center"/>
          </w:tcPr>
          <w:p w:rsidR="00A70A4E" w:rsidRDefault="00A70A4E" w:rsidP="00A70A4E"/>
        </w:tc>
      </w:tr>
      <w:tr w:rsidR="00A70A4E" w:rsidTr="005E34BC">
        <w:trPr>
          <w:trHeight w:val="560"/>
        </w:trPr>
        <w:tc>
          <w:tcPr>
            <w:tcW w:w="2956" w:type="dxa"/>
            <w:vAlign w:val="center"/>
          </w:tcPr>
          <w:p w:rsidR="00A70A4E" w:rsidRDefault="00173B69" w:rsidP="000B1A98">
            <w:r>
              <w:rPr>
                <w:rFonts w:ascii="Segoe UI Emoji" w:hAnsi="Segoe UI Emoji" w:cs="Segoe UI Emoji" w:hint="eastAsia"/>
              </w:rPr>
              <w:t>□</w:t>
            </w:r>
            <w:r w:rsidR="009A5E48">
              <w:rPr>
                <w:rFonts w:ascii="Segoe UI Emoji" w:hAnsi="Segoe UI Emoji" w:cs="Segoe UI Emoji" w:hint="eastAsia"/>
              </w:rPr>
              <w:t xml:space="preserve">　</w:t>
            </w:r>
            <w:r w:rsidR="005E34BC">
              <w:rPr>
                <w:rFonts w:hint="eastAsia"/>
              </w:rPr>
              <w:t>汚れ容プラ</w:t>
            </w:r>
            <w:r w:rsidR="00A70A4E">
              <w:rPr>
                <w:rFonts w:hint="eastAsia"/>
              </w:rPr>
              <w:t>の引き取り</w:t>
            </w:r>
          </w:p>
        </w:tc>
        <w:tc>
          <w:tcPr>
            <w:tcW w:w="5254" w:type="dxa"/>
            <w:vAlign w:val="center"/>
          </w:tcPr>
          <w:p w:rsidR="00A70A4E" w:rsidRDefault="005E34BC" w:rsidP="00A70A4E">
            <w:r>
              <w:rPr>
                <w:rFonts w:hint="eastAsia"/>
              </w:rPr>
              <w:t>必要重量（</w:t>
            </w:r>
            <w:r w:rsidR="00173B69">
              <w:rPr>
                <w:rFonts w:hint="eastAsia"/>
              </w:rPr>
              <w:t xml:space="preserve">　　　</w:t>
            </w:r>
            <w:r>
              <w:rPr>
                <w:rFonts w:hint="eastAsia"/>
              </w:rPr>
              <w:t xml:space="preserve">　t程度）※ばら状態となります。</w:t>
            </w:r>
          </w:p>
        </w:tc>
      </w:tr>
    </w:tbl>
    <w:p w:rsidR="001612AF" w:rsidRDefault="001612AF" w:rsidP="001612AF">
      <w:pPr>
        <w:ind w:leftChars="200" w:left="420"/>
        <w:jc w:val="left"/>
      </w:pPr>
      <w:r>
        <w:rPr>
          <w:rFonts w:hint="eastAsia"/>
        </w:rPr>
        <w:t xml:space="preserve">　※汚れ容プラの引き取りは塵芥車のみとなります。</w:t>
      </w:r>
    </w:p>
    <w:p w:rsidR="001612AF" w:rsidRDefault="001612AF" w:rsidP="001612AF">
      <w:pPr>
        <w:ind w:left="630" w:hangingChars="300" w:hanging="630"/>
        <w:jc w:val="left"/>
      </w:pPr>
      <w:r>
        <w:rPr>
          <w:rFonts w:hint="eastAsia"/>
        </w:rPr>
        <w:t xml:space="preserve">　　　※引き取りにあたっては、塵芥車を混入物貯留排出装置前で待機いただきます。（待機時間：</w:t>
      </w:r>
      <w:r w:rsidR="00210E66" w:rsidRPr="00D52156">
        <w:rPr>
          <w:rFonts w:hint="eastAsia"/>
        </w:rPr>
        <w:t>１</w:t>
      </w:r>
      <w:r w:rsidRPr="00D52156">
        <w:rPr>
          <w:rFonts w:hint="eastAsia"/>
        </w:rPr>
        <w:t>tあたり６０分程度）</w:t>
      </w:r>
    </w:p>
    <w:p w:rsidR="00C10C0A" w:rsidRPr="001612AF" w:rsidRDefault="00C10C0A" w:rsidP="00C20E08">
      <w:pPr>
        <w:ind w:left="420" w:hangingChars="200" w:hanging="420"/>
        <w:jc w:val="left"/>
      </w:pPr>
    </w:p>
    <w:p w:rsidR="00A70A4E" w:rsidRDefault="00A70A4E" w:rsidP="00C20E08">
      <w:pPr>
        <w:ind w:left="420" w:hangingChars="200" w:hanging="420"/>
        <w:jc w:val="left"/>
      </w:pPr>
      <w:r>
        <w:rPr>
          <w:rFonts w:hint="eastAsia"/>
        </w:rPr>
        <w:t>２．</w:t>
      </w:r>
      <w:r w:rsidR="005E34BC">
        <w:rPr>
          <w:rFonts w:hint="eastAsia"/>
        </w:rPr>
        <w:t>確認・</w:t>
      </w:r>
      <w:r w:rsidR="009371AB">
        <w:rPr>
          <w:rFonts w:hint="eastAsia"/>
        </w:rPr>
        <w:t>引取</w:t>
      </w:r>
      <w:r w:rsidR="005E34BC">
        <w:rPr>
          <w:rFonts w:hint="eastAsia"/>
        </w:rPr>
        <w:t>希望</w:t>
      </w:r>
      <w:r w:rsidR="00FB4667">
        <w:rPr>
          <w:rFonts w:hint="eastAsia"/>
        </w:rPr>
        <w:t>日時</w:t>
      </w:r>
      <w:r w:rsidR="0046485B">
        <w:rPr>
          <w:rFonts w:hint="eastAsia"/>
        </w:rPr>
        <w:t>（土日祝日を除く）</w:t>
      </w:r>
    </w:p>
    <w:tbl>
      <w:tblPr>
        <w:tblStyle w:val="a3"/>
        <w:tblW w:w="8226" w:type="dxa"/>
        <w:tblInd w:w="279" w:type="dxa"/>
        <w:tblCellMar>
          <w:left w:w="113" w:type="dxa"/>
          <w:right w:w="113" w:type="dxa"/>
        </w:tblCellMar>
        <w:tblLook w:val="04A0" w:firstRow="1" w:lastRow="0" w:firstColumn="1" w:lastColumn="0" w:noHBand="0" w:noVBand="1"/>
      </w:tblPr>
      <w:tblGrid>
        <w:gridCol w:w="1559"/>
        <w:gridCol w:w="2693"/>
        <w:gridCol w:w="3974"/>
      </w:tblGrid>
      <w:tr w:rsidR="0022284D" w:rsidTr="0022284D">
        <w:trPr>
          <w:trHeight w:val="713"/>
        </w:trPr>
        <w:tc>
          <w:tcPr>
            <w:tcW w:w="1559" w:type="dxa"/>
            <w:tcBorders>
              <w:left w:val="single" w:sz="4" w:space="0" w:color="auto"/>
            </w:tcBorders>
            <w:vAlign w:val="center"/>
          </w:tcPr>
          <w:p w:rsidR="0022284D" w:rsidRDefault="0022284D" w:rsidP="00BE5884">
            <w:pPr>
              <w:jc w:val="center"/>
            </w:pPr>
            <w:bookmarkStart w:id="0" w:name="_Hlk183600619"/>
            <w:r>
              <w:rPr>
                <w:rFonts w:hint="eastAsia"/>
              </w:rPr>
              <w:t>第一希望日時</w:t>
            </w:r>
          </w:p>
        </w:tc>
        <w:tc>
          <w:tcPr>
            <w:tcW w:w="2693" w:type="dxa"/>
            <w:tcBorders>
              <w:right w:val="single" w:sz="4" w:space="0" w:color="auto"/>
            </w:tcBorders>
            <w:vAlign w:val="center"/>
          </w:tcPr>
          <w:p w:rsidR="0022284D" w:rsidRDefault="0022284D" w:rsidP="0022284D">
            <w:pPr>
              <w:ind w:right="168"/>
              <w:rPr>
                <w:rFonts w:hint="eastAsia"/>
              </w:rPr>
            </w:pPr>
            <w:bookmarkStart w:id="1" w:name="_GoBack"/>
            <w:bookmarkEnd w:id="1"/>
          </w:p>
        </w:tc>
        <w:tc>
          <w:tcPr>
            <w:tcW w:w="3974" w:type="dxa"/>
            <w:vMerge w:val="restart"/>
            <w:tcBorders>
              <w:top w:val="nil"/>
              <w:left w:val="single" w:sz="4" w:space="0" w:color="auto"/>
              <w:bottom w:val="nil"/>
              <w:right w:val="nil"/>
            </w:tcBorders>
            <w:vAlign w:val="center"/>
          </w:tcPr>
          <w:p w:rsidR="0022284D" w:rsidRDefault="0022284D" w:rsidP="007C01BA">
            <w:r>
              <w:rPr>
                <w:rFonts w:hint="eastAsia"/>
              </w:rPr>
              <w:t>令和7年1月20日～2月5日の間で</w:t>
            </w:r>
          </w:p>
          <w:p w:rsidR="0022284D" w:rsidRDefault="0022284D" w:rsidP="007C01BA">
            <w:r>
              <w:rPr>
                <w:rFonts w:hint="eastAsia"/>
              </w:rPr>
              <w:t>ベールの確認、汚れ容プラの引き取り希望日時を記載してください。</w:t>
            </w:r>
          </w:p>
          <w:p w:rsidR="0022284D" w:rsidRDefault="0022284D" w:rsidP="007C01BA">
            <w:r>
              <w:rPr>
                <w:rFonts w:hint="eastAsia"/>
              </w:rPr>
              <w:t>※土日祝日は除く。</w:t>
            </w:r>
          </w:p>
          <w:p w:rsidR="0022284D" w:rsidRDefault="0022284D" w:rsidP="007C01BA">
            <w:r w:rsidRPr="00D52156">
              <w:rPr>
                <w:rFonts w:hint="eastAsia"/>
              </w:rPr>
              <w:t>※申込日から</w:t>
            </w:r>
            <w:r>
              <w:rPr>
                <w:rFonts w:hint="eastAsia"/>
              </w:rPr>
              <w:t>起算して土日祝日を除く</w:t>
            </w:r>
            <w:r w:rsidRPr="00D52156">
              <w:rPr>
                <w:rFonts w:hint="eastAsia"/>
              </w:rPr>
              <w:t>5日以降を記載してください。</w:t>
            </w:r>
          </w:p>
        </w:tc>
      </w:tr>
      <w:tr w:rsidR="0022284D" w:rsidTr="0022284D">
        <w:trPr>
          <w:trHeight w:val="713"/>
        </w:trPr>
        <w:tc>
          <w:tcPr>
            <w:tcW w:w="1559" w:type="dxa"/>
            <w:tcBorders>
              <w:left w:val="single" w:sz="4" w:space="0" w:color="auto"/>
            </w:tcBorders>
            <w:vAlign w:val="center"/>
          </w:tcPr>
          <w:p w:rsidR="0022284D" w:rsidRDefault="0022284D" w:rsidP="00BE5884">
            <w:pPr>
              <w:jc w:val="center"/>
            </w:pPr>
            <w:r>
              <w:rPr>
                <w:rFonts w:hint="eastAsia"/>
              </w:rPr>
              <w:t>第二希望日時</w:t>
            </w:r>
          </w:p>
        </w:tc>
        <w:tc>
          <w:tcPr>
            <w:tcW w:w="2693" w:type="dxa"/>
            <w:tcBorders>
              <w:right w:val="single" w:sz="4" w:space="0" w:color="auto"/>
            </w:tcBorders>
            <w:vAlign w:val="center"/>
          </w:tcPr>
          <w:p w:rsidR="0022284D" w:rsidRDefault="0022284D" w:rsidP="0022284D">
            <w:pPr>
              <w:tabs>
                <w:tab w:val="left" w:pos="1586"/>
              </w:tabs>
              <w:wordWrap w:val="0"/>
              <w:ind w:rightChars="171" w:right="359"/>
              <w:rPr>
                <w:rFonts w:hint="eastAsia"/>
              </w:rPr>
            </w:pPr>
          </w:p>
        </w:tc>
        <w:tc>
          <w:tcPr>
            <w:tcW w:w="3974" w:type="dxa"/>
            <w:vMerge/>
            <w:tcBorders>
              <w:top w:val="nil"/>
              <w:left w:val="single" w:sz="4" w:space="0" w:color="auto"/>
              <w:bottom w:val="nil"/>
              <w:right w:val="nil"/>
            </w:tcBorders>
          </w:tcPr>
          <w:p w:rsidR="0022284D" w:rsidRDefault="0022284D" w:rsidP="005679A4">
            <w:pPr>
              <w:jc w:val="right"/>
            </w:pPr>
          </w:p>
        </w:tc>
      </w:tr>
      <w:tr w:rsidR="0022284D" w:rsidTr="0022284D">
        <w:trPr>
          <w:trHeight w:val="714"/>
        </w:trPr>
        <w:tc>
          <w:tcPr>
            <w:tcW w:w="1559" w:type="dxa"/>
            <w:tcBorders>
              <w:left w:val="single" w:sz="4" w:space="0" w:color="auto"/>
            </w:tcBorders>
            <w:vAlign w:val="center"/>
          </w:tcPr>
          <w:p w:rsidR="0022284D" w:rsidRDefault="0022284D" w:rsidP="00BE5884">
            <w:pPr>
              <w:jc w:val="center"/>
            </w:pPr>
            <w:r>
              <w:rPr>
                <w:rFonts w:hint="eastAsia"/>
              </w:rPr>
              <w:t>第三希望日時</w:t>
            </w:r>
          </w:p>
        </w:tc>
        <w:tc>
          <w:tcPr>
            <w:tcW w:w="2693" w:type="dxa"/>
            <w:tcBorders>
              <w:right w:val="single" w:sz="4" w:space="0" w:color="auto"/>
            </w:tcBorders>
            <w:vAlign w:val="center"/>
          </w:tcPr>
          <w:p w:rsidR="0022284D" w:rsidRDefault="0022284D" w:rsidP="0022284D">
            <w:pPr>
              <w:wordWrap w:val="0"/>
              <w:ind w:right="310"/>
              <w:rPr>
                <w:rFonts w:hint="eastAsia"/>
              </w:rPr>
            </w:pPr>
          </w:p>
        </w:tc>
        <w:tc>
          <w:tcPr>
            <w:tcW w:w="3974" w:type="dxa"/>
            <w:vMerge/>
            <w:tcBorders>
              <w:top w:val="nil"/>
              <w:left w:val="single" w:sz="4" w:space="0" w:color="auto"/>
              <w:bottom w:val="nil"/>
              <w:right w:val="nil"/>
            </w:tcBorders>
          </w:tcPr>
          <w:p w:rsidR="0022284D" w:rsidRDefault="0022284D" w:rsidP="005679A4">
            <w:pPr>
              <w:jc w:val="right"/>
            </w:pPr>
          </w:p>
        </w:tc>
      </w:tr>
      <w:bookmarkEnd w:id="0"/>
    </w:tbl>
    <w:p w:rsidR="009371AB" w:rsidRDefault="009371AB" w:rsidP="00146761">
      <w:pPr>
        <w:ind w:left="420" w:hangingChars="200" w:hanging="420"/>
        <w:jc w:val="left"/>
      </w:pPr>
    </w:p>
    <w:p w:rsidR="00A70A4E" w:rsidRDefault="00A517AE" w:rsidP="00C20E08">
      <w:pPr>
        <w:ind w:left="420" w:hangingChars="200" w:hanging="420"/>
        <w:jc w:val="left"/>
      </w:pPr>
      <w:r>
        <w:rPr>
          <w:rFonts w:hint="eastAsia"/>
        </w:rPr>
        <w:t>３．引き取り車両（別紙のとおり）</w:t>
      </w:r>
    </w:p>
    <w:p w:rsidR="00A517AE" w:rsidRDefault="00A517AE" w:rsidP="00C20E08">
      <w:pPr>
        <w:ind w:left="420" w:hangingChars="200" w:hanging="420"/>
        <w:jc w:val="left"/>
      </w:pPr>
      <w:r>
        <w:rPr>
          <w:rFonts w:hint="eastAsia"/>
        </w:rPr>
        <w:t xml:space="preserve">　　※引き取りに来られる車両の車検証及び前・横・後の写真を添付してください。</w:t>
      </w:r>
    </w:p>
    <w:p w:rsidR="008C3FB3" w:rsidRDefault="008C3FB3" w:rsidP="00C20E08">
      <w:pPr>
        <w:ind w:left="420" w:hangingChars="200" w:hanging="420"/>
        <w:jc w:val="left"/>
      </w:pPr>
    </w:p>
    <w:tbl>
      <w:tblPr>
        <w:tblStyle w:val="a3"/>
        <w:tblW w:w="0" w:type="auto"/>
        <w:tblLook w:val="04A0" w:firstRow="1" w:lastRow="0" w:firstColumn="1" w:lastColumn="0" w:noHBand="0" w:noVBand="1"/>
      </w:tblPr>
      <w:tblGrid>
        <w:gridCol w:w="1555"/>
        <w:gridCol w:w="6939"/>
      </w:tblGrid>
      <w:tr w:rsidR="00C10C0A" w:rsidTr="00BA03BF">
        <w:trPr>
          <w:trHeight w:val="741"/>
        </w:trPr>
        <w:tc>
          <w:tcPr>
            <w:tcW w:w="1555" w:type="dxa"/>
            <w:vAlign w:val="center"/>
          </w:tcPr>
          <w:p w:rsidR="00C10C0A" w:rsidRDefault="00CD26B8" w:rsidP="00CD26B8">
            <w:r>
              <w:rPr>
                <w:rFonts w:hint="eastAsia"/>
              </w:rPr>
              <w:t>担当者</w:t>
            </w:r>
            <w:r w:rsidR="00BA03BF">
              <w:rPr>
                <w:rFonts w:hint="eastAsia"/>
              </w:rPr>
              <w:t>情報</w:t>
            </w:r>
          </w:p>
        </w:tc>
        <w:tc>
          <w:tcPr>
            <w:tcW w:w="6939" w:type="dxa"/>
          </w:tcPr>
          <w:p w:rsidR="00BA03BF" w:rsidRDefault="00CD26B8" w:rsidP="00EE5AA5">
            <w:pPr>
              <w:jc w:val="left"/>
            </w:pPr>
            <w:r>
              <w:rPr>
                <w:rFonts w:hint="eastAsia"/>
              </w:rPr>
              <w:t>担当部署</w:t>
            </w:r>
            <w:r w:rsidR="00BA03BF">
              <w:rPr>
                <w:rFonts w:hint="eastAsia"/>
              </w:rPr>
              <w:t xml:space="preserve"> </w:t>
            </w:r>
            <w:r w:rsidR="00BA03BF">
              <w:t xml:space="preserve">                       </w:t>
            </w:r>
          </w:p>
          <w:p w:rsidR="00CD26B8" w:rsidRDefault="00CD26B8" w:rsidP="00EE5AA5">
            <w:pPr>
              <w:jc w:val="left"/>
            </w:pPr>
            <w:r>
              <w:rPr>
                <w:rFonts w:hint="eastAsia"/>
              </w:rPr>
              <w:t>担当者氏名</w:t>
            </w:r>
          </w:p>
          <w:p w:rsidR="00CD26B8" w:rsidRDefault="00CD26B8" w:rsidP="00EE5AA5">
            <w:pPr>
              <w:jc w:val="left"/>
            </w:pPr>
            <w:r>
              <w:rPr>
                <w:rFonts w:hint="eastAsia"/>
              </w:rPr>
              <w:t xml:space="preserve">連絡先　　　　　　　　　　　　　</w:t>
            </w:r>
            <w:r w:rsidR="00BA03BF">
              <w:rPr>
                <w:rFonts w:hint="eastAsia"/>
              </w:rPr>
              <w:t>e</w:t>
            </w:r>
            <w:r w:rsidR="00BA03BF">
              <w:t>-mail</w:t>
            </w:r>
          </w:p>
        </w:tc>
      </w:tr>
    </w:tbl>
    <w:p w:rsidR="00EE5AA5" w:rsidRDefault="00EE5AA5" w:rsidP="00EE5AA5">
      <w:pPr>
        <w:jc w:val="left"/>
      </w:pPr>
    </w:p>
    <w:sectPr w:rsidR="00EE5AA5" w:rsidSect="00EB10F5">
      <w:pgSz w:w="11906" w:h="16838"/>
      <w:pgMar w:top="1701" w:right="1701" w:bottom="62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4BC" w:rsidRDefault="005E34BC" w:rsidP="005E34BC">
      <w:r>
        <w:separator/>
      </w:r>
    </w:p>
  </w:endnote>
  <w:endnote w:type="continuationSeparator" w:id="0">
    <w:p w:rsidR="005E34BC" w:rsidRDefault="005E34BC" w:rsidP="005E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4BC" w:rsidRDefault="005E34BC" w:rsidP="005E34BC">
      <w:r>
        <w:separator/>
      </w:r>
    </w:p>
  </w:footnote>
  <w:footnote w:type="continuationSeparator" w:id="0">
    <w:p w:rsidR="005E34BC" w:rsidRDefault="005E34BC" w:rsidP="005E3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25EE5"/>
    <w:multiLevelType w:val="hybridMultilevel"/>
    <w:tmpl w:val="F68A9648"/>
    <w:lvl w:ilvl="0" w:tplc="9D880D9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5C"/>
    <w:rsid w:val="00067A02"/>
    <w:rsid w:val="00090942"/>
    <w:rsid w:val="000B1A98"/>
    <w:rsid w:val="001122E0"/>
    <w:rsid w:val="001433F8"/>
    <w:rsid w:val="00146761"/>
    <w:rsid w:val="001612AF"/>
    <w:rsid w:val="001675A5"/>
    <w:rsid w:val="00173B69"/>
    <w:rsid w:val="001C62C9"/>
    <w:rsid w:val="001E5E55"/>
    <w:rsid w:val="001F165D"/>
    <w:rsid w:val="002064CA"/>
    <w:rsid w:val="00210E66"/>
    <w:rsid w:val="00222528"/>
    <w:rsid w:val="0022284D"/>
    <w:rsid w:val="00285866"/>
    <w:rsid w:val="002D68BF"/>
    <w:rsid w:val="002F1E62"/>
    <w:rsid w:val="0035096A"/>
    <w:rsid w:val="00383547"/>
    <w:rsid w:val="003968E4"/>
    <w:rsid w:val="003E7AEB"/>
    <w:rsid w:val="003F46EA"/>
    <w:rsid w:val="0040642A"/>
    <w:rsid w:val="00416F30"/>
    <w:rsid w:val="00425BD7"/>
    <w:rsid w:val="00456838"/>
    <w:rsid w:val="0046485B"/>
    <w:rsid w:val="004805F8"/>
    <w:rsid w:val="00482033"/>
    <w:rsid w:val="004F0239"/>
    <w:rsid w:val="004F7CB0"/>
    <w:rsid w:val="00532FA3"/>
    <w:rsid w:val="00536BDF"/>
    <w:rsid w:val="005447A9"/>
    <w:rsid w:val="005679A4"/>
    <w:rsid w:val="0058401A"/>
    <w:rsid w:val="0058532A"/>
    <w:rsid w:val="005C7FF1"/>
    <w:rsid w:val="005D1236"/>
    <w:rsid w:val="005D3360"/>
    <w:rsid w:val="005D725E"/>
    <w:rsid w:val="005E34BC"/>
    <w:rsid w:val="0061359A"/>
    <w:rsid w:val="00632E34"/>
    <w:rsid w:val="00650285"/>
    <w:rsid w:val="006B7DC8"/>
    <w:rsid w:val="006C0FEF"/>
    <w:rsid w:val="006D5AD1"/>
    <w:rsid w:val="00706AB3"/>
    <w:rsid w:val="00731DAE"/>
    <w:rsid w:val="00735B0C"/>
    <w:rsid w:val="007630CB"/>
    <w:rsid w:val="00773702"/>
    <w:rsid w:val="007B481B"/>
    <w:rsid w:val="007C01BA"/>
    <w:rsid w:val="007D0992"/>
    <w:rsid w:val="007F68D4"/>
    <w:rsid w:val="008011E7"/>
    <w:rsid w:val="00813E40"/>
    <w:rsid w:val="00841C89"/>
    <w:rsid w:val="0085610F"/>
    <w:rsid w:val="00884F61"/>
    <w:rsid w:val="008A0C74"/>
    <w:rsid w:val="008B4749"/>
    <w:rsid w:val="008C3FB3"/>
    <w:rsid w:val="008E2130"/>
    <w:rsid w:val="00921A5C"/>
    <w:rsid w:val="00921FD2"/>
    <w:rsid w:val="00924163"/>
    <w:rsid w:val="00927224"/>
    <w:rsid w:val="00933415"/>
    <w:rsid w:val="00935649"/>
    <w:rsid w:val="009371AB"/>
    <w:rsid w:val="00944865"/>
    <w:rsid w:val="00951457"/>
    <w:rsid w:val="009525ED"/>
    <w:rsid w:val="00966071"/>
    <w:rsid w:val="00975B60"/>
    <w:rsid w:val="00985828"/>
    <w:rsid w:val="009A5E48"/>
    <w:rsid w:val="009E16C0"/>
    <w:rsid w:val="00A05793"/>
    <w:rsid w:val="00A21DEE"/>
    <w:rsid w:val="00A44270"/>
    <w:rsid w:val="00A4650D"/>
    <w:rsid w:val="00A517AE"/>
    <w:rsid w:val="00A70A4E"/>
    <w:rsid w:val="00A80CBC"/>
    <w:rsid w:val="00A968A2"/>
    <w:rsid w:val="00B103EA"/>
    <w:rsid w:val="00B272CC"/>
    <w:rsid w:val="00B340B3"/>
    <w:rsid w:val="00B37269"/>
    <w:rsid w:val="00B44224"/>
    <w:rsid w:val="00B76085"/>
    <w:rsid w:val="00B81769"/>
    <w:rsid w:val="00B81AFD"/>
    <w:rsid w:val="00B956BB"/>
    <w:rsid w:val="00BA03BF"/>
    <w:rsid w:val="00BB4767"/>
    <w:rsid w:val="00BC1115"/>
    <w:rsid w:val="00BC78AE"/>
    <w:rsid w:val="00BE5884"/>
    <w:rsid w:val="00C10C0A"/>
    <w:rsid w:val="00C20E08"/>
    <w:rsid w:val="00C53EF3"/>
    <w:rsid w:val="00C71527"/>
    <w:rsid w:val="00C81B9D"/>
    <w:rsid w:val="00CA6D73"/>
    <w:rsid w:val="00CC334B"/>
    <w:rsid w:val="00CD26B8"/>
    <w:rsid w:val="00CD76D6"/>
    <w:rsid w:val="00D053E0"/>
    <w:rsid w:val="00D45D94"/>
    <w:rsid w:val="00D52156"/>
    <w:rsid w:val="00D55FAE"/>
    <w:rsid w:val="00E3216E"/>
    <w:rsid w:val="00E82BB6"/>
    <w:rsid w:val="00EB10F5"/>
    <w:rsid w:val="00EE337A"/>
    <w:rsid w:val="00EE5AA5"/>
    <w:rsid w:val="00EE6C2E"/>
    <w:rsid w:val="00EE7ADB"/>
    <w:rsid w:val="00EF5720"/>
    <w:rsid w:val="00F53DAE"/>
    <w:rsid w:val="00F902D1"/>
    <w:rsid w:val="00FA4532"/>
    <w:rsid w:val="00FB4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B6F7580"/>
  <w15:chartTrackingRefBased/>
  <w15:docId w15:val="{6B791A3C-6062-48A0-BA7A-98E18E3F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5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22528"/>
    <w:pPr>
      <w:jc w:val="center"/>
    </w:pPr>
  </w:style>
  <w:style w:type="character" w:customStyle="1" w:styleId="a5">
    <w:name w:val="記 (文字)"/>
    <w:basedOn w:val="a0"/>
    <w:link w:val="a4"/>
    <w:uiPriority w:val="99"/>
    <w:rsid w:val="00222528"/>
  </w:style>
  <w:style w:type="paragraph" w:styleId="a6">
    <w:name w:val="Closing"/>
    <w:basedOn w:val="a"/>
    <w:link w:val="a7"/>
    <w:uiPriority w:val="99"/>
    <w:unhideWhenUsed/>
    <w:rsid w:val="00222528"/>
    <w:pPr>
      <w:jc w:val="right"/>
    </w:pPr>
  </w:style>
  <w:style w:type="character" w:customStyle="1" w:styleId="a7">
    <w:name w:val="結語 (文字)"/>
    <w:basedOn w:val="a0"/>
    <w:link w:val="a6"/>
    <w:uiPriority w:val="99"/>
    <w:rsid w:val="00222528"/>
  </w:style>
  <w:style w:type="paragraph" w:styleId="a8">
    <w:name w:val="List Paragraph"/>
    <w:basedOn w:val="a"/>
    <w:uiPriority w:val="34"/>
    <w:qFormat/>
    <w:rsid w:val="00A70A4E"/>
    <w:pPr>
      <w:ind w:leftChars="400" w:left="840"/>
    </w:pPr>
  </w:style>
  <w:style w:type="paragraph" w:styleId="a9">
    <w:name w:val="header"/>
    <w:basedOn w:val="a"/>
    <w:link w:val="aa"/>
    <w:uiPriority w:val="99"/>
    <w:unhideWhenUsed/>
    <w:rsid w:val="005E34BC"/>
    <w:pPr>
      <w:tabs>
        <w:tab w:val="center" w:pos="4252"/>
        <w:tab w:val="right" w:pos="8504"/>
      </w:tabs>
      <w:snapToGrid w:val="0"/>
    </w:pPr>
  </w:style>
  <w:style w:type="character" w:customStyle="1" w:styleId="aa">
    <w:name w:val="ヘッダー (文字)"/>
    <w:basedOn w:val="a0"/>
    <w:link w:val="a9"/>
    <w:uiPriority w:val="99"/>
    <w:rsid w:val="005E34BC"/>
  </w:style>
  <w:style w:type="paragraph" w:styleId="ab">
    <w:name w:val="footer"/>
    <w:basedOn w:val="a"/>
    <w:link w:val="ac"/>
    <w:uiPriority w:val="99"/>
    <w:unhideWhenUsed/>
    <w:rsid w:val="005E34BC"/>
    <w:pPr>
      <w:tabs>
        <w:tab w:val="center" w:pos="4252"/>
        <w:tab w:val="right" w:pos="8504"/>
      </w:tabs>
      <w:snapToGrid w:val="0"/>
    </w:pPr>
  </w:style>
  <w:style w:type="character" w:customStyle="1" w:styleId="ac">
    <w:name w:val="フッター (文字)"/>
    <w:basedOn w:val="a0"/>
    <w:link w:val="ab"/>
    <w:uiPriority w:val="99"/>
    <w:rsid w:val="005E3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DBD4-D2D1-455E-B070-7FFBC059EBB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40</TotalTime>
  <Pages>1</Pages>
  <Words>85</Words>
  <Characters>488</Characters>
  <DocSecurity>0</DocSecurity>
  <Lines>4</Lines>
  <Paragraphs>1</Paragraphs>
  <ScaleCrop>false</ScaleCrop>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1-14T04:07:00Z</cp:lastPrinted>
  <dcterms:created xsi:type="dcterms:W3CDTF">2024-11-14T00:34:00Z</dcterms:created>
  <dcterms:modified xsi:type="dcterms:W3CDTF">2025-01-09T04:02:00Z</dcterms:modified>
</cp:coreProperties>
</file>